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4935A0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191EC7">
        <w:rPr>
          <w:rFonts w:ascii="Times New Roman" w:hAnsi="Times New Roman" w:cs="Times New Roman"/>
          <w:sz w:val="28"/>
          <w:szCs w:val="28"/>
        </w:rPr>
        <w:t>1</w:t>
      </w:r>
      <w:r w:rsidR="00A86EBA">
        <w:rPr>
          <w:rFonts w:ascii="Times New Roman" w:hAnsi="Times New Roman" w:cs="Times New Roman"/>
          <w:sz w:val="28"/>
          <w:szCs w:val="28"/>
        </w:rPr>
        <w:t>2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191EC7">
        <w:rPr>
          <w:rFonts w:ascii="Times New Roman" w:hAnsi="Times New Roman" w:cs="Times New Roman"/>
          <w:sz w:val="28"/>
          <w:szCs w:val="28"/>
        </w:rPr>
        <w:t>1</w:t>
      </w:r>
      <w:r w:rsidR="004E49AB">
        <w:rPr>
          <w:rFonts w:ascii="Times New Roman" w:hAnsi="Times New Roman" w:cs="Times New Roman"/>
          <w:sz w:val="28"/>
          <w:szCs w:val="28"/>
        </w:rPr>
        <w:t>0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91EC7" w:rsidRDefault="00653053" w:rsidP="00191E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</w:t>
            </w:r>
            <w:r w:rsidR="00191EC7">
              <w:rPr>
                <w:rFonts w:ascii="Times New Roman" w:hAnsi="Times New Roman" w:cs="Times New Roman"/>
                <w:sz w:val="20"/>
                <w:szCs w:val="20"/>
              </w:rPr>
              <w:t xml:space="preserve">0,4кВ Л-2 </w:t>
            </w:r>
          </w:p>
          <w:p w:rsidR="00653053" w:rsidRPr="00832040" w:rsidRDefault="00191EC7" w:rsidP="00191E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ТП М14-71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E49AB" w:rsidRDefault="00452CE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</w:p>
          <w:p w:rsidR="00452CE6" w:rsidRPr="00452CE6" w:rsidRDefault="00452CE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08-29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E49AB" w:rsidRDefault="004E49AB" w:rsidP="00452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52CE6">
              <w:rPr>
                <w:rFonts w:ascii="Times New Roman" w:hAnsi="Times New Roman" w:cs="Times New Roman"/>
                <w:sz w:val="20"/>
                <w:szCs w:val="20"/>
              </w:rPr>
              <w:t>Первомайская 87-97(неч), 111;</w:t>
            </w:r>
          </w:p>
          <w:p w:rsidR="00504262" w:rsidRDefault="00504262" w:rsidP="00191E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191EC7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452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2C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191EC7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0.2022г.</w:t>
            </w:r>
          </w:p>
          <w:p w:rsidR="00BA4D2E" w:rsidRPr="00830AEA" w:rsidRDefault="004E49AB" w:rsidP="00191E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1E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191EC7" w:rsidP="00452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работы по заявке №100 от 10.10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50" w:rsidRDefault="008B0A50">
      <w:pPr>
        <w:spacing w:after="0" w:line="240" w:lineRule="auto"/>
      </w:pPr>
      <w:r>
        <w:separator/>
      </w:r>
    </w:p>
  </w:endnote>
  <w:endnote w:type="continuationSeparator" w:id="0">
    <w:p w:rsidR="008B0A50" w:rsidRDefault="008B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50" w:rsidRDefault="008B0A50">
      <w:pPr>
        <w:spacing w:after="0" w:line="240" w:lineRule="auto"/>
      </w:pPr>
      <w:r>
        <w:separator/>
      </w:r>
    </w:p>
  </w:footnote>
  <w:footnote w:type="continuationSeparator" w:id="0">
    <w:p w:rsidR="008B0A50" w:rsidRDefault="008B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EC7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CE6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5A0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57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E03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AEA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A50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86EBA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7A2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893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A58D-D29A-4D12-B75B-CE8AAFAB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1</cp:revision>
  <cp:lastPrinted>2020-08-26T13:48:00Z</cp:lastPrinted>
  <dcterms:created xsi:type="dcterms:W3CDTF">2020-08-27T07:07:00Z</dcterms:created>
  <dcterms:modified xsi:type="dcterms:W3CDTF">2022-08-22T05:40:00Z</dcterms:modified>
</cp:coreProperties>
</file>